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890E" w14:textId="7777777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様式第１号</w:t>
      </w:r>
    </w:p>
    <w:p w14:paraId="7773AA6F" w14:textId="77777777" w:rsidR="00CB6524" w:rsidRPr="005A4EE5" w:rsidRDefault="00CB6524" w:rsidP="00705321">
      <w:pPr>
        <w:ind w:left="480" w:hangingChars="200" w:hanging="480"/>
        <w:jc w:val="center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入　会　申　込　書</w:t>
      </w:r>
    </w:p>
    <w:p w14:paraId="2B5E680D" w14:textId="7777777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</w:p>
    <w:p w14:paraId="5FCA7AC9" w14:textId="239E705B" w:rsidR="00CB6524" w:rsidRPr="005A4EE5" w:rsidRDefault="00716DE3" w:rsidP="00705321">
      <w:pPr>
        <w:ind w:left="480" w:hangingChars="200" w:hanging="480"/>
        <w:jc w:val="right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令和</w:t>
      </w:r>
      <w:r w:rsidR="00CB6524" w:rsidRPr="005A4EE5">
        <w:rPr>
          <w:rFonts w:hint="eastAsia"/>
          <w:sz w:val="24"/>
          <w:szCs w:val="24"/>
        </w:rPr>
        <w:t xml:space="preserve">　　年　　月　　日</w:t>
      </w:r>
    </w:p>
    <w:p w14:paraId="75D55678" w14:textId="7777777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</w:p>
    <w:p w14:paraId="560D3B97" w14:textId="77777777" w:rsidR="002B1234" w:rsidRPr="005A4EE5" w:rsidRDefault="00CB6524" w:rsidP="00705321">
      <w:pPr>
        <w:ind w:left="480" w:hangingChars="200" w:hanging="48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一般社団法人全国木材組合連合会会長</w:t>
      </w:r>
    </w:p>
    <w:p w14:paraId="1463378D" w14:textId="778AFDEF" w:rsidR="00CB6524" w:rsidRPr="005A4EE5" w:rsidRDefault="002B1234" w:rsidP="002B1234">
      <w:pPr>
        <w:ind w:leftChars="200" w:left="42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外国人</w:t>
      </w:r>
      <w:r w:rsidR="0050333F">
        <w:rPr>
          <w:rFonts w:hint="eastAsia"/>
          <w:sz w:val="24"/>
          <w:szCs w:val="24"/>
        </w:rPr>
        <w:t>材部</w:t>
      </w:r>
      <w:r w:rsidRPr="005A4EE5">
        <w:rPr>
          <w:rFonts w:hint="eastAsia"/>
          <w:sz w:val="24"/>
          <w:szCs w:val="24"/>
        </w:rPr>
        <w:t>会長</w:t>
      </w:r>
      <w:r w:rsidR="00CB6524" w:rsidRPr="005A4EE5">
        <w:rPr>
          <w:rFonts w:hint="eastAsia"/>
          <w:sz w:val="24"/>
          <w:szCs w:val="24"/>
        </w:rPr>
        <w:t xml:space="preserve">　殿</w:t>
      </w:r>
    </w:p>
    <w:p w14:paraId="3D56DCBD" w14:textId="7777777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</w:p>
    <w:p w14:paraId="485F0132" w14:textId="7777777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 xml:space="preserve">　</w:t>
      </w:r>
    </w:p>
    <w:p w14:paraId="7FBDC063" w14:textId="0A64999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 xml:space="preserve">　　　　　　　　　　　　</w:t>
      </w:r>
      <w:r w:rsidR="002B1234" w:rsidRPr="005A4EE5">
        <w:rPr>
          <w:rFonts w:hint="eastAsia"/>
          <w:sz w:val="24"/>
          <w:szCs w:val="24"/>
        </w:rPr>
        <w:t>事業者等</w:t>
      </w:r>
      <w:r w:rsidRPr="005A4EE5">
        <w:rPr>
          <w:rFonts w:hint="eastAsia"/>
          <w:sz w:val="24"/>
          <w:szCs w:val="24"/>
        </w:rPr>
        <w:t>名</w:t>
      </w:r>
    </w:p>
    <w:p w14:paraId="2D8AA561" w14:textId="7777777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 xml:space="preserve">　　　　　　　　　　　　代表者役職・氏名　　　　　　　　　　　　　　印</w:t>
      </w:r>
    </w:p>
    <w:p w14:paraId="3AF74731" w14:textId="66B7EF4D" w:rsidR="00CB6524" w:rsidRPr="005A4EE5" w:rsidRDefault="004E45DA" w:rsidP="00705321">
      <w:pPr>
        <w:ind w:left="480" w:hangingChars="200" w:hanging="48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 xml:space="preserve">　　　　　　　　　　　（所属〇〇県木連△△組合）</w:t>
      </w:r>
    </w:p>
    <w:p w14:paraId="3B72EB2F" w14:textId="77777777" w:rsidR="00CB6524" w:rsidRPr="005A4EE5" w:rsidRDefault="00CB6524" w:rsidP="00705321">
      <w:pPr>
        <w:ind w:left="480" w:hangingChars="200" w:hanging="480"/>
        <w:rPr>
          <w:sz w:val="24"/>
          <w:szCs w:val="24"/>
        </w:rPr>
      </w:pPr>
    </w:p>
    <w:p w14:paraId="42B52F62" w14:textId="22B5AF07" w:rsidR="00CB6524" w:rsidRPr="005A4EE5" w:rsidRDefault="00CB6524" w:rsidP="00CB6524">
      <w:pPr>
        <w:ind w:hanging="482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 xml:space="preserve">　　　貴</w:t>
      </w:r>
      <w:r w:rsidR="002B1234" w:rsidRPr="005A4EE5">
        <w:rPr>
          <w:rFonts w:hint="eastAsia"/>
          <w:sz w:val="24"/>
          <w:szCs w:val="24"/>
        </w:rPr>
        <w:t>部</w:t>
      </w:r>
      <w:r w:rsidRPr="005A4EE5">
        <w:rPr>
          <w:rFonts w:hint="eastAsia"/>
          <w:sz w:val="24"/>
          <w:szCs w:val="24"/>
        </w:rPr>
        <w:t>会の趣旨に賛同し、</w:t>
      </w:r>
      <w:r w:rsidR="00661042" w:rsidRPr="005A4EE5">
        <w:rPr>
          <w:rFonts w:hint="eastAsia"/>
          <w:sz w:val="24"/>
          <w:szCs w:val="24"/>
        </w:rPr>
        <w:t>部会</w:t>
      </w:r>
      <w:r w:rsidRPr="005A4EE5">
        <w:rPr>
          <w:rFonts w:hint="eastAsia"/>
          <w:sz w:val="24"/>
          <w:szCs w:val="24"/>
        </w:rPr>
        <w:t>正会員（又は</w:t>
      </w:r>
      <w:r w:rsidR="00661042" w:rsidRPr="005A4EE5">
        <w:rPr>
          <w:rFonts w:hint="eastAsia"/>
          <w:sz w:val="24"/>
          <w:szCs w:val="24"/>
        </w:rPr>
        <w:t>部会</w:t>
      </w:r>
      <w:r w:rsidRPr="005A4EE5">
        <w:rPr>
          <w:rFonts w:hint="eastAsia"/>
          <w:sz w:val="24"/>
          <w:szCs w:val="24"/>
        </w:rPr>
        <w:t>賛助会員）として入会を申し込みます。</w:t>
      </w:r>
    </w:p>
    <w:p w14:paraId="3BE79D1E" w14:textId="77777777" w:rsidR="00CB6524" w:rsidRPr="005A4EE5" w:rsidRDefault="00CB6524" w:rsidP="00CB6524">
      <w:pPr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8"/>
        <w:gridCol w:w="6736"/>
      </w:tblGrid>
      <w:tr w:rsidR="005A4EE5" w:rsidRPr="005A4EE5" w14:paraId="4EBD63A2" w14:textId="77777777" w:rsidTr="00716DE3">
        <w:trPr>
          <w:trHeight w:hRule="exact" w:val="567"/>
        </w:trPr>
        <w:tc>
          <w:tcPr>
            <w:tcW w:w="1788" w:type="dxa"/>
          </w:tcPr>
          <w:p w14:paraId="3F834B8F" w14:textId="2F50248A" w:rsidR="00CB6524" w:rsidRPr="005A4EE5" w:rsidRDefault="002B123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事業者等</w:t>
            </w:r>
            <w:r w:rsidR="00CB6524" w:rsidRPr="005A4EE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914" w:type="dxa"/>
          </w:tcPr>
          <w:p w14:paraId="2AF6879D" w14:textId="77777777" w:rsidR="00CB6524" w:rsidRPr="005A4EE5" w:rsidRDefault="00CB652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A4EE5" w:rsidRPr="005A4EE5" w14:paraId="5AFCE0AB" w14:textId="77777777" w:rsidTr="00716DE3">
        <w:trPr>
          <w:trHeight w:hRule="exact" w:val="567"/>
        </w:trPr>
        <w:tc>
          <w:tcPr>
            <w:tcW w:w="1788" w:type="dxa"/>
          </w:tcPr>
          <w:p w14:paraId="52A41046" w14:textId="77777777" w:rsidR="00CB6524" w:rsidRPr="005A4EE5" w:rsidRDefault="00CB652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914" w:type="dxa"/>
          </w:tcPr>
          <w:p w14:paraId="7B111FC6" w14:textId="77777777" w:rsidR="00CB6524" w:rsidRPr="005A4EE5" w:rsidRDefault="00CB6524" w:rsidP="00647AAC">
            <w:pPr>
              <w:rPr>
                <w:sz w:val="24"/>
                <w:szCs w:val="24"/>
              </w:rPr>
            </w:pPr>
          </w:p>
        </w:tc>
      </w:tr>
      <w:tr w:rsidR="005A4EE5" w:rsidRPr="005A4EE5" w14:paraId="48FAD3E9" w14:textId="77777777" w:rsidTr="00716DE3">
        <w:trPr>
          <w:trHeight w:hRule="exact" w:val="567"/>
        </w:trPr>
        <w:tc>
          <w:tcPr>
            <w:tcW w:w="1788" w:type="dxa"/>
          </w:tcPr>
          <w:p w14:paraId="3243F622" w14:textId="77777777" w:rsidR="00CB6524" w:rsidRPr="005A4EE5" w:rsidRDefault="00CB652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Fax</w:t>
            </w:r>
            <w:r w:rsidRPr="005A4EE5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914" w:type="dxa"/>
          </w:tcPr>
          <w:p w14:paraId="74465369" w14:textId="77777777" w:rsidR="00CB6524" w:rsidRPr="005A4EE5" w:rsidRDefault="00CB6524" w:rsidP="00647AAC">
            <w:pPr>
              <w:rPr>
                <w:sz w:val="24"/>
                <w:szCs w:val="24"/>
              </w:rPr>
            </w:pPr>
          </w:p>
        </w:tc>
      </w:tr>
      <w:tr w:rsidR="005A4EE5" w:rsidRPr="005A4EE5" w14:paraId="19EA1476" w14:textId="77777777" w:rsidTr="00716DE3">
        <w:trPr>
          <w:trHeight w:hRule="exact" w:val="567"/>
        </w:trPr>
        <w:tc>
          <w:tcPr>
            <w:tcW w:w="1788" w:type="dxa"/>
          </w:tcPr>
          <w:p w14:paraId="59A079B8" w14:textId="77777777" w:rsidR="00CB6524" w:rsidRPr="005A4EE5" w:rsidRDefault="00CB652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mail</w:t>
            </w:r>
            <w:r w:rsidRPr="005A4EE5">
              <w:rPr>
                <w:rFonts w:hint="eastAsia"/>
                <w:sz w:val="24"/>
                <w:szCs w:val="24"/>
              </w:rPr>
              <w:t xml:space="preserve">アドレス　</w:t>
            </w:r>
          </w:p>
        </w:tc>
        <w:tc>
          <w:tcPr>
            <w:tcW w:w="6914" w:type="dxa"/>
          </w:tcPr>
          <w:p w14:paraId="7C6A6D25" w14:textId="77777777" w:rsidR="00CB6524" w:rsidRPr="005A4EE5" w:rsidRDefault="00CB6524" w:rsidP="00647AAC">
            <w:pPr>
              <w:rPr>
                <w:sz w:val="24"/>
                <w:szCs w:val="24"/>
              </w:rPr>
            </w:pPr>
          </w:p>
        </w:tc>
      </w:tr>
      <w:tr w:rsidR="005A4EE5" w:rsidRPr="005A4EE5" w14:paraId="5A4298EA" w14:textId="77777777" w:rsidTr="00716DE3">
        <w:trPr>
          <w:trHeight w:hRule="exact" w:val="567"/>
        </w:trPr>
        <w:tc>
          <w:tcPr>
            <w:tcW w:w="1788" w:type="dxa"/>
          </w:tcPr>
          <w:p w14:paraId="441FBB9F" w14:textId="77777777" w:rsidR="00CB6524" w:rsidRPr="005A4EE5" w:rsidRDefault="00CB652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ホームページ</w:t>
            </w:r>
          </w:p>
        </w:tc>
        <w:tc>
          <w:tcPr>
            <w:tcW w:w="6914" w:type="dxa"/>
          </w:tcPr>
          <w:p w14:paraId="106DAAEA" w14:textId="77777777" w:rsidR="00CB6524" w:rsidRPr="005A4EE5" w:rsidRDefault="00CB6524" w:rsidP="00647AAC">
            <w:pPr>
              <w:rPr>
                <w:sz w:val="24"/>
                <w:szCs w:val="24"/>
              </w:rPr>
            </w:pPr>
          </w:p>
        </w:tc>
      </w:tr>
      <w:tr w:rsidR="005A4EE5" w:rsidRPr="005A4EE5" w14:paraId="6D0F47BB" w14:textId="77777777" w:rsidTr="00716DE3">
        <w:trPr>
          <w:trHeight w:hRule="exact" w:val="567"/>
        </w:trPr>
        <w:tc>
          <w:tcPr>
            <w:tcW w:w="1788" w:type="dxa"/>
          </w:tcPr>
          <w:p w14:paraId="3A7A168B" w14:textId="4E7A9A25" w:rsidR="00716DE3" w:rsidRPr="005A4EE5" w:rsidRDefault="00716DE3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914" w:type="dxa"/>
          </w:tcPr>
          <w:p w14:paraId="78BFB1A7" w14:textId="77777777" w:rsidR="00716DE3" w:rsidRPr="005A4EE5" w:rsidRDefault="00716DE3" w:rsidP="00647AAC">
            <w:pPr>
              <w:rPr>
                <w:sz w:val="24"/>
                <w:szCs w:val="24"/>
              </w:rPr>
            </w:pPr>
          </w:p>
        </w:tc>
      </w:tr>
      <w:tr w:rsidR="00CB6524" w:rsidRPr="005A4EE5" w14:paraId="6613CDE7" w14:textId="77777777" w:rsidTr="00716DE3">
        <w:trPr>
          <w:trHeight w:hRule="exact" w:val="567"/>
        </w:trPr>
        <w:tc>
          <w:tcPr>
            <w:tcW w:w="1788" w:type="dxa"/>
          </w:tcPr>
          <w:p w14:paraId="47F134E8" w14:textId="77777777" w:rsidR="00CB6524" w:rsidRPr="005A4EE5" w:rsidRDefault="00CB652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事務連絡者</w:t>
            </w:r>
          </w:p>
        </w:tc>
        <w:tc>
          <w:tcPr>
            <w:tcW w:w="6914" w:type="dxa"/>
          </w:tcPr>
          <w:p w14:paraId="0B877157" w14:textId="77777777" w:rsidR="00CB6524" w:rsidRPr="005A4EE5" w:rsidRDefault="00CB6524" w:rsidP="00647AAC">
            <w:pPr>
              <w:rPr>
                <w:sz w:val="24"/>
                <w:szCs w:val="24"/>
              </w:rPr>
            </w:pPr>
            <w:r w:rsidRPr="005A4EE5">
              <w:rPr>
                <w:rFonts w:hint="eastAsia"/>
                <w:sz w:val="24"/>
                <w:szCs w:val="24"/>
              </w:rPr>
              <w:t>役職　　　　　　　　　氏名</w:t>
            </w:r>
          </w:p>
        </w:tc>
      </w:tr>
    </w:tbl>
    <w:p w14:paraId="20CEF2B5" w14:textId="77777777" w:rsidR="00CB6524" w:rsidRPr="005A4EE5" w:rsidRDefault="00CB6524" w:rsidP="00CB6524">
      <w:pPr>
        <w:rPr>
          <w:sz w:val="24"/>
          <w:szCs w:val="24"/>
        </w:rPr>
      </w:pPr>
    </w:p>
    <w:p w14:paraId="3E41D0C9" w14:textId="77777777" w:rsidR="00CB6524" w:rsidRPr="005A4EE5" w:rsidRDefault="00CB6524" w:rsidP="00CB6524">
      <w:pPr>
        <w:rPr>
          <w:sz w:val="24"/>
          <w:szCs w:val="24"/>
        </w:rPr>
      </w:pPr>
    </w:p>
    <w:p w14:paraId="7DF39059" w14:textId="2BE48E95" w:rsidR="00CB6524" w:rsidRPr="005A4EE5" w:rsidRDefault="00CB6524" w:rsidP="00705321">
      <w:pPr>
        <w:ind w:leftChars="100" w:left="810" w:hangingChars="250" w:hanging="600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注１．入会申込書の提出に当たっては、事業又は活動内容を示す書類を添付して下さい。</w:t>
      </w:r>
    </w:p>
    <w:p w14:paraId="03F5A4AA" w14:textId="257E7F64" w:rsidR="00CB6524" w:rsidRPr="005A4EE5" w:rsidRDefault="00CB6524" w:rsidP="004F4001">
      <w:pPr>
        <w:ind w:leftChars="100" w:left="882" w:hangingChars="280" w:hanging="672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注２．入会申込後に本</w:t>
      </w:r>
      <w:r w:rsidR="00B828F6" w:rsidRPr="005A4EE5">
        <w:rPr>
          <w:rFonts w:hint="eastAsia"/>
          <w:sz w:val="24"/>
          <w:szCs w:val="24"/>
        </w:rPr>
        <w:t>部</w:t>
      </w:r>
      <w:r w:rsidRPr="005A4EE5">
        <w:rPr>
          <w:rFonts w:hint="eastAsia"/>
          <w:sz w:val="24"/>
          <w:szCs w:val="24"/>
        </w:rPr>
        <w:t>会</w:t>
      </w:r>
      <w:r w:rsidR="00B828F6" w:rsidRPr="005A4EE5">
        <w:rPr>
          <w:rFonts w:hint="eastAsia"/>
          <w:sz w:val="24"/>
          <w:szCs w:val="24"/>
        </w:rPr>
        <w:t>役員</w:t>
      </w:r>
      <w:r w:rsidRPr="005A4EE5">
        <w:rPr>
          <w:rFonts w:hint="eastAsia"/>
          <w:sz w:val="24"/>
          <w:szCs w:val="24"/>
        </w:rPr>
        <w:t>会で承認されれば「入会承認通知書」をもって入会のご連絡いたします。</w:t>
      </w:r>
    </w:p>
    <w:p w14:paraId="7603DBE9" w14:textId="29A1AD12" w:rsidR="00CB6524" w:rsidRPr="005A4EE5" w:rsidRDefault="00CB6524" w:rsidP="004F4001">
      <w:pPr>
        <w:ind w:leftChars="100" w:left="882" w:hangingChars="280" w:hanging="672"/>
        <w:rPr>
          <w:sz w:val="24"/>
          <w:szCs w:val="24"/>
        </w:rPr>
      </w:pPr>
      <w:r w:rsidRPr="005A4EE5">
        <w:rPr>
          <w:rFonts w:hint="eastAsia"/>
          <w:sz w:val="24"/>
          <w:szCs w:val="24"/>
        </w:rPr>
        <w:t>注３．入会後、名称又は代表者の氏名、住所に変更があった場合には遅滞なく本</w:t>
      </w:r>
      <w:r w:rsidR="00B828F6" w:rsidRPr="005A4EE5">
        <w:rPr>
          <w:rFonts w:hint="eastAsia"/>
          <w:sz w:val="24"/>
          <w:szCs w:val="24"/>
        </w:rPr>
        <w:t>部</w:t>
      </w:r>
      <w:r w:rsidRPr="005A4EE5">
        <w:rPr>
          <w:rFonts w:hint="eastAsia"/>
          <w:sz w:val="24"/>
          <w:szCs w:val="24"/>
        </w:rPr>
        <w:t>会に届出をお願いします。</w:t>
      </w:r>
    </w:p>
    <w:sectPr w:rsidR="00CB6524" w:rsidRPr="005A4EE5" w:rsidSect="004C4BF4">
      <w:footerReference w:type="default" r:id="rId8"/>
      <w:pgSz w:w="11906" w:h="16838"/>
      <w:pgMar w:top="1985" w:right="1701" w:bottom="1701" w:left="170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0F024" w14:textId="77777777" w:rsidR="001F4135" w:rsidRDefault="001F4135" w:rsidP="00CB6524">
      <w:r>
        <w:separator/>
      </w:r>
    </w:p>
  </w:endnote>
  <w:endnote w:type="continuationSeparator" w:id="0">
    <w:p w14:paraId="6163F3B8" w14:textId="77777777" w:rsidR="001F4135" w:rsidRDefault="001F4135" w:rsidP="00CB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161243"/>
      <w:docPartObj>
        <w:docPartGallery w:val="Page Numbers (Bottom of Page)"/>
        <w:docPartUnique/>
      </w:docPartObj>
    </w:sdtPr>
    <w:sdtEndPr/>
    <w:sdtContent>
      <w:p w14:paraId="1805691A" w14:textId="18245D11" w:rsidR="004C4BF4" w:rsidRDefault="004C4B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7D6B5E" w14:textId="77777777" w:rsidR="005E737F" w:rsidRDefault="005E7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A0617" w14:textId="77777777" w:rsidR="001F4135" w:rsidRDefault="001F4135" w:rsidP="00CB6524">
      <w:r>
        <w:separator/>
      </w:r>
    </w:p>
  </w:footnote>
  <w:footnote w:type="continuationSeparator" w:id="0">
    <w:p w14:paraId="30A25F74" w14:textId="77777777" w:rsidR="001F4135" w:rsidRDefault="001F4135" w:rsidP="00CB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E0A1D"/>
    <w:multiLevelType w:val="hybridMultilevel"/>
    <w:tmpl w:val="7B5E4DEC"/>
    <w:lvl w:ilvl="0" w:tplc="349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03677A"/>
    <w:multiLevelType w:val="hybridMultilevel"/>
    <w:tmpl w:val="3AAAF41C"/>
    <w:lvl w:ilvl="0" w:tplc="86DE65C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2998304">
    <w:abstractNumId w:val="0"/>
  </w:num>
  <w:num w:numId="2" w16cid:durableId="168528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B2"/>
    <w:rsid w:val="00116C0F"/>
    <w:rsid w:val="00181884"/>
    <w:rsid w:val="001B655F"/>
    <w:rsid w:val="001B6794"/>
    <w:rsid w:val="001C02DF"/>
    <w:rsid w:val="001C2F9A"/>
    <w:rsid w:val="001C5103"/>
    <w:rsid w:val="001C57B7"/>
    <w:rsid w:val="001C5D9F"/>
    <w:rsid w:val="001F1A5E"/>
    <w:rsid w:val="001F4135"/>
    <w:rsid w:val="0020348D"/>
    <w:rsid w:val="0020436A"/>
    <w:rsid w:val="0024106E"/>
    <w:rsid w:val="00260EF9"/>
    <w:rsid w:val="002841B3"/>
    <w:rsid w:val="002B1234"/>
    <w:rsid w:val="002E09FE"/>
    <w:rsid w:val="00337A55"/>
    <w:rsid w:val="003D420A"/>
    <w:rsid w:val="003D592D"/>
    <w:rsid w:val="003E000F"/>
    <w:rsid w:val="003E1FCD"/>
    <w:rsid w:val="00404494"/>
    <w:rsid w:val="004553B6"/>
    <w:rsid w:val="00465AB2"/>
    <w:rsid w:val="004861E7"/>
    <w:rsid w:val="004C4BF4"/>
    <w:rsid w:val="004D0728"/>
    <w:rsid w:val="004D0E31"/>
    <w:rsid w:val="004E45DA"/>
    <w:rsid w:val="004F4001"/>
    <w:rsid w:val="0050333F"/>
    <w:rsid w:val="00511178"/>
    <w:rsid w:val="005234D3"/>
    <w:rsid w:val="00544CA8"/>
    <w:rsid w:val="00552FCE"/>
    <w:rsid w:val="005937CA"/>
    <w:rsid w:val="005A4EE5"/>
    <w:rsid w:val="005D2313"/>
    <w:rsid w:val="005E737F"/>
    <w:rsid w:val="005F0498"/>
    <w:rsid w:val="0060348A"/>
    <w:rsid w:val="00610F3E"/>
    <w:rsid w:val="00661042"/>
    <w:rsid w:val="00671386"/>
    <w:rsid w:val="006D75A3"/>
    <w:rsid w:val="00705321"/>
    <w:rsid w:val="00716DE3"/>
    <w:rsid w:val="0079662A"/>
    <w:rsid w:val="00805A88"/>
    <w:rsid w:val="0083400B"/>
    <w:rsid w:val="00834976"/>
    <w:rsid w:val="0086680E"/>
    <w:rsid w:val="008B43C6"/>
    <w:rsid w:val="008C0536"/>
    <w:rsid w:val="008D34EA"/>
    <w:rsid w:val="008D54ED"/>
    <w:rsid w:val="00943830"/>
    <w:rsid w:val="009617E0"/>
    <w:rsid w:val="009B1B7B"/>
    <w:rsid w:val="00A00F53"/>
    <w:rsid w:val="00A43BAE"/>
    <w:rsid w:val="00AD0149"/>
    <w:rsid w:val="00B26DD6"/>
    <w:rsid w:val="00B46179"/>
    <w:rsid w:val="00B7652E"/>
    <w:rsid w:val="00B828F6"/>
    <w:rsid w:val="00C64136"/>
    <w:rsid w:val="00C86A4E"/>
    <w:rsid w:val="00C96B11"/>
    <w:rsid w:val="00CB36DA"/>
    <w:rsid w:val="00CB6524"/>
    <w:rsid w:val="00CC0780"/>
    <w:rsid w:val="00CD0588"/>
    <w:rsid w:val="00D314E9"/>
    <w:rsid w:val="00D3753C"/>
    <w:rsid w:val="00D568A4"/>
    <w:rsid w:val="00D70D7C"/>
    <w:rsid w:val="00DA456E"/>
    <w:rsid w:val="00E16F25"/>
    <w:rsid w:val="00E241E7"/>
    <w:rsid w:val="00E70E83"/>
    <w:rsid w:val="00EA3A42"/>
    <w:rsid w:val="00EC0086"/>
    <w:rsid w:val="00F10C56"/>
    <w:rsid w:val="00F441E3"/>
    <w:rsid w:val="00F94B85"/>
    <w:rsid w:val="00FA5399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A81EF"/>
  <w15:docId w15:val="{C5FD59BF-9702-4A1B-9E19-1C331730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6524"/>
  </w:style>
  <w:style w:type="paragraph" w:styleId="a5">
    <w:name w:val="footer"/>
    <w:basedOn w:val="a"/>
    <w:link w:val="a6"/>
    <w:uiPriority w:val="99"/>
    <w:unhideWhenUsed/>
    <w:rsid w:val="00CB6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6524"/>
  </w:style>
  <w:style w:type="table" w:styleId="a7">
    <w:name w:val="Table Grid"/>
    <w:basedOn w:val="a1"/>
    <w:uiPriority w:val="59"/>
    <w:rsid w:val="00CB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B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568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5697-4FEB-4535-A990-6C72820F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uin7</dc:creator>
  <cp:lastModifiedBy>全木連</cp:lastModifiedBy>
  <cp:revision>6</cp:revision>
  <cp:lastPrinted>2020-11-16T02:56:00Z</cp:lastPrinted>
  <dcterms:created xsi:type="dcterms:W3CDTF">2023-06-21T00:40:00Z</dcterms:created>
  <dcterms:modified xsi:type="dcterms:W3CDTF">2025-04-22T09:00:00Z</dcterms:modified>
</cp:coreProperties>
</file>